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2CF2" w14:textId="72862441" w:rsidR="00E02ACD" w:rsidRDefault="00E02ACD" w:rsidP="00E02ACD">
      <w:pPr>
        <w:spacing w:after="120"/>
        <w:jc w:val="center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4DC5F4AB" wp14:editId="7349D53B">
            <wp:extent cx="504825" cy="619125"/>
            <wp:effectExtent l="0" t="0" r="9525" b="9525"/>
            <wp:docPr id="1808257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11E2C" w14:textId="77777777" w:rsidR="00E02ACD" w:rsidRDefault="00E02ACD" w:rsidP="00E02ACD">
      <w:pPr>
        <w:spacing w:after="120"/>
        <w:jc w:val="center"/>
        <w:rPr>
          <w:rFonts w:ascii="Times New Roman" w:eastAsia="Calibri" w:hAnsi="Times New Roman"/>
          <w:color w:val="000000"/>
          <w:sz w:val="36"/>
          <w:szCs w:val="36"/>
          <w:lang w:bidi="ru-RU"/>
        </w:rPr>
      </w:pPr>
      <w:r>
        <w:rPr>
          <w:rFonts w:ascii="Times New Roman" w:hAnsi="Times New Roman"/>
          <w:sz w:val="40"/>
          <w:szCs w:val="40"/>
        </w:rPr>
        <w:t>СОВЕТ ДЕПУТАТОВ</w:t>
      </w:r>
    </w:p>
    <w:p w14:paraId="4A1F6B28" w14:textId="77777777" w:rsidR="00E02ACD" w:rsidRDefault="00E02ACD" w:rsidP="00E02ACD">
      <w:pPr>
        <w:spacing w:after="12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РОДСКОГО ОКРУГА КРАСНОГОРСК</w:t>
      </w:r>
    </w:p>
    <w:p w14:paraId="325EAA09" w14:textId="77777777" w:rsidR="00E02ACD" w:rsidRDefault="00E02ACD" w:rsidP="00E02ACD">
      <w:pPr>
        <w:spacing w:after="120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0"/>
          <w:szCs w:val="30"/>
        </w:rPr>
        <w:t>МОСКОВСКОЙ ОБЛАСТИ</w:t>
      </w:r>
    </w:p>
    <w:p w14:paraId="74ADE033" w14:textId="77777777" w:rsidR="00E02ACD" w:rsidRDefault="00E02ACD" w:rsidP="00E02ACD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 Е Ш Е Н И Е</w:t>
      </w:r>
    </w:p>
    <w:p w14:paraId="4D7F08ED" w14:textId="1ED6B98B" w:rsidR="00E02ACD" w:rsidRDefault="00E02ACD" w:rsidP="00E02ACD">
      <w:pPr>
        <w:spacing w:after="1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>от 26.10.2023 №3</w:t>
      </w:r>
      <w:r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>/2</w:t>
      </w:r>
    </w:p>
    <w:p w14:paraId="03339E25" w14:textId="6E46B10E" w:rsidR="00351E56" w:rsidRDefault="00351E56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9034819" w14:textId="77777777" w:rsidR="00351E56" w:rsidRDefault="00351E56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4A38E72" w14:textId="6E9CFC93" w:rsidR="0047557B" w:rsidRPr="0047557B" w:rsidRDefault="007050F7" w:rsidP="0047557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55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 w:rsidRPr="004755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31C1A" w:rsidRPr="004755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ётн</w:t>
      </w:r>
      <w:r w:rsidR="007A7A23" w:rsidRPr="004755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431C1A" w:rsidRPr="004755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амот</w:t>
      </w:r>
      <w:r w:rsidR="007A7A23" w:rsidRPr="004755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6A0D90" w:rsidRPr="004755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7557B" w:rsidRPr="004755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лена Совета ветеранов территориальной </w:t>
      </w:r>
    </w:p>
    <w:p w14:paraId="019C7719" w14:textId="5FF431DA" w:rsidR="0047557B" w:rsidRPr="0047557B" w:rsidRDefault="0047557B" w:rsidP="0047557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55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теранской организации мкр. Опалиха Иванов</w:t>
      </w:r>
      <w:r w:rsidR="006714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Pr="004755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.Л.</w:t>
      </w:r>
    </w:p>
    <w:p w14:paraId="73D7EECB" w14:textId="6A9198BA" w:rsidR="00BA5E3F" w:rsidRDefault="00BA5E3F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0417937" w14:textId="77777777" w:rsidR="008158C9" w:rsidRPr="007102B1" w:rsidRDefault="008158C9" w:rsidP="00BA5E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960EF0D" w14:textId="5FE4E852" w:rsidR="007D0B82" w:rsidRPr="0047557B" w:rsidRDefault="0047557B" w:rsidP="004755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57B">
        <w:rPr>
          <w:rFonts w:ascii="Times New Roman" w:hAnsi="Times New Roman" w:cs="Times New Roman"/>
          <w:bCs/>
          <w:sz w:val="28"/>
          <w:szCs w:val="28"/>
        </w:rPr>
        <w:t>За значительный вклад в сохранение и развитие культуры на территории городского округа Красногорс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557B">
        <w:rPr>
          <w:rFonts w:ascii="Times New Roman" w:hAnsi="Times New Roman" w:cs="Times New Roman"/>
          <w:bCs/>
          <w:sz w:val="28"/>
          <w:szCs w:val="28"/>
        </w:rPr>
        <w:t>и в связи с 65-летием дома культуры «Опалиха»</w:t>
      </w:r>
      <w:r w:rsidR="007D0B82" w:rsidRPr="0047557B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14:paraId="3D2F3C7C" w14:textId="77777777" w:rsidR="00D52D39" w:rsidRPr="0031126B" w:rsidRDefault="00D52D39" w:rsidP="005A71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8329C1" w14:textId="04778E36" w:rsidR="008804A5" w:rsidRPr="0047557B" w:rsidRDefault="005B6E00" w:rsidP="0047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57B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8804A5" w:rsidRPr="0047557B">
        <w:rPr>
          <w:rFonts w:ascii="Times New Roman" w:hAnsi="Times New Roman" w:cs="Times New Roman"/>
          <w:color w:val="000000"/>
          <w:sz w:val="28"/>
          <w:szCs w:val="28"/>
        </w:rPr>
        <w:t>Почетн</w:t>
      </w:r>
      <w:r w:rsidR="007A7A23" w:rsidRPr="0047557B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431C1A" w:rsidRPr="0047557B">
        <w:rPr>
          <w:rFonts w:ascii="Times New Roman" w:hAnsi="Times New Roman" w:cs="Times New Roman"/>
          <w:color w:val="000000"/>
          <w:sz w:val="28"/>
          <w:szCs w:val="28"/>
        </w:rPr>
        <w:t xml:space="preserve"> грамот</w:t>
      </w:r>
      <w:r w:rsidR="007A7A23" w:rsidRPr="0047557B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7557B">
        <w:rPr>
          <w:rFonts w:ascii="Times New Roman" w:hAnsi="Times New Roman" w:cs="Times New Roman"/>
          <w:sz w:val="28"/>
          <w:szCs w:val="28"/>
        </w:rPr>
        <w:t xml:space="preserve"> </w:t>
      </w:r>
      <w:r w:rsidR="00431C1A" w:rsidRPr="0047557B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</w:t>
      </w:r>
      <w:r w:rsidR="00CF122B" w:rsidRPr="00475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57B" w:rsidRPr="0047557B">
        <w:rPr>
          <w:rFonts w:ascii="Times New Roman" w:hAnsi="Times New Roman" w:cs="Times New Roman"/>
          <w:sz w:val="28"/>
          <w:szCs w:val="28"/>
        </w:rPr>
        <w:t>члена Совета ветеранов территориальной ветеранской организации мкр. Опалиха Иванову</w:t>
      </w:r>
      <w:r w:rsidR="0047557B">
        <w:rPr>
          <w:rFonts w:ascii="Times New Roman" w:hAnsi="Times New Roman" w:cs="Times New Roman"/>
          <w:sz w:val="28"/>
          <w:szCs w:val="28"/>
        </w:rPr>
        <w:t xml:space="preserve"> Ираиду Львовну.</w:t>
      </w:r>
    </w:p>
    <w:p w14:paraId="49E5ADF3" w14:textId="77777777" w:rsidR="00431C1A" w:rsidRPr="0047557B" w:rsidRDefault="00431C1A" w:rsidP="00475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69C6F9" w14:textId="77777777" w:rsidR="00D52D39" w:rsidRDefault="00D52D39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6D33D2CC" w:rsidR="00ED6C00" w:rsidRDefault="008158C9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ослать: в дело</w:t>
      </w:r>
      <w:r w:rsidR="007957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714E7">
        <w:rPr>
          <w:rFonts w:ascii="Times New Roman" w:hAnsi="Times New Roman" w:cs="Times New Roman"/>
          <w:color w:val="000000"/>
          <w:sz w:val="28"/>
          <w:szCs w:val="28"/>
        </w:rPr>
        <w:t>Совет ветеранов</w:t>
      </w:r>
    </w:p>
    <w:sectPr w:rsidR="00ED6C00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4B9C"/>
    <w:rsid w:val="00104735"/>
    <w:rsid w:val="00132996"/>
    <w:rsid w:val="001447F2"/>
    <w:rsid w:val="001459E3"/>
    <w:rsid w:val="001632C2"/>
    <w:rsid w:val="002422E3"/>
    <w:rsid w:val="00245099"/>
    <w:rsid w:val="002641C2"/>
    <w:rsid w:val="00274933"/>
    <w:rsid w:val="002948F6"/>
    <w:rsid w:val="002D10BB"/>
    <w:rsid w:val="0031126B"/>
    <w:rsid w:val="0032424F"/>
    <w:rsid w:val="00331C54"/>
    <w:rsid w:val="00351E56"/>
    <w:rsid w:val="00360EE0"/>
    <w:rsid w:val="003758E1"/>
    <w:rsid w:val="00383FA4"/>
    <w:rsid w:val="003B4E89"/>
    <w:rsid w:val="003D2F8C"/>
    <w:rsid w:val="003E1786"/>
    <w:rsid w:val="003E75A3"/>
    <w:rsid w:val="00431C1A"/>
    <w:rsid w:val="004522DA"/>
    <w:rsid w:val="00463FF1"/>
    <w:rsid w:val="004726E6"/>
    <w:rsid w:val="0047557B"/>
    <w:rsid w:val="004802FF"/>
    <w:rsid w:val="0048278F"/>
    <w:rsid w:val="004851E1"/>
    <w:rsid w:val="004B2C28"/>
    <w:rsid w:val="00515F0C"/>
    <w:rsid w:val="0052438C"/>
    <w:rsid w:val="005532B1"/>
    <w:rsid w:val="00564F60"/>
    <w:rsid w:val="005A0B83"/>
    <w:rsid w:val="005A53C2"/>
    <w:rsid w:val="005A7160"/>
    <w:rsid w:val="005B6E00"/>
    <w:rsid w:val="005C545A"/>
    <w:rsid w:val="005D7EB5"/>
    <w:rsid w:val="00616926"/>
    <w:rsid w:val="00630583"/>
    <w:rsid w:val="00634C9B"/>
    <w:rsid w:val="006445D0"/>
    <w:rsid w:val="00653FED"/>
    <w:rsid w:val="006714E7"/>
    <w:rsid w:val="006741C0"/>
    <w:rsid w:val="00690DBC"/>
    <w:rsid w:val="006964E9"/>
    <w:rsid w:val="00697ED1"/>
    <w:rsid w:val="006A0D90"/>
    <w:rsid w:val="006B437B"/>
    <w:rsid w:val="006C4040"/>
    <w:rsid w:val="006E0E43"/>
    <w:rsid w:val="006F32A3"/>
    <w:rsid w:val="007050F7"/>
    <w:rsid w:val="007102B1"/>
    <w:rsid w:val="00710B5A"/>
    <w:rsid w:val="007309ED"/>
    <w:rsid w:val="00750288"/>
    <w:rsid w:val="00766920"/>
    <w:rsid w:val="00793711"/>
    <w:rsid w:val="00795718"/>
    <w:rsid w:val="007A04E4"/>
    <w:rsid w:val="007A7A23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3CD0"/>
    <w:rsid w:val="008B6535"/>
    <w:rsid w:val="008B7DCB"/>
    <w:rsid w:val="008D1C84"/>
    <w:rsid w:val="00902060"/>
    <w:rsid w:val="00911942"/>
    <w:rsid w:val="009274C2"/>
    <w:rsid w:val="0095019C"/>
    <w:rsid w:val="00965C79"/>
    <w:rsid w:val="009B19F5"/>
    <w:rsid w:val="009B7ADD"/>
    <w:rsid w:val="009C6911"/>
    <w:rsid w:val="00A42919"/>
    <w:rsid w:val="00A8200C"/>
    <w:rsid w:val="00A94BA0"/>
    <w:rsid w:val="00A97FEC"/>
    <w:rsid w:val="00AB1C3A"/>
    <w:rsid w:val="00AC3FEF"/>
    <w:rsid w:val="00B02D41"/>
    <w:rsid w:val="00B844E9"/>
    <w:rsid w:val="00B866EC"/>
    <w:rsid w:val="00B937E4"/>
    <w:rsid w:val="00B952DE"/>
    <w:rsid w:val="00BA5E3F"/>
    <w:rsid w:val="00BC1010"/>
    <w:rsid w:val="00BE3BEF"/>
    <w:rsid w:val="00C34971"/>
    <w:rsid w:val="00C43A90"/>
    <w:rsid w:val="00C44B68"/>
    <w:rsid w:val="00C75577"/>
    <w:rsid w:val="00CA2E68"/>
    <w:rsid w:val="00CB3D5C"/>
    <w:rsid w:val="00CC3BFF"/>
    <w:rsid w:val="00CE0A18"/>
    <w:rsid w:val="00CE667B"/>
    <w:rsid w:val="00CF122B"/>
    <w:rsid w:val="00D07099"/>
    <w:rsid w:val="00D322ED"/>
    <w:rsid w:val="00D35E7C"/>
    <w:rsid w:val="00D52D39"/>
    <w:rsid w:val="00D557D8"/>
    <w:rsid w:val="00D77029"/>
    <w:rsid w:val="00D803DD"/>
    <w:rsid w:val="00DA5EB9"/>
    <w:rsid w:val="00DB2DCD"/>
    <w:rsid w:val="00DC4791"/>
    <w:rsid w:val="00DF3D76"/>
    <w:rsid w:val="00DF3DAA"/>
    <w:rsid w:val="00E02ACD"/>
    <w:rsid w:val="00E3327A"/>
    <w:rsid w:val="00E8583C"/>
    <w:rsid w:val="00ED6C00"/>
    <w:rsid w:val="00EE1D1A"/>
    <w:rsid w:val="00EE2DEE"/>
    <w:rsid w:val="00F732F9"/>
    <w:rsid w:val="00F83801"/>
    <w:rsid w:val="00F85E05"/>
    <w:rsid w:val="00FA233C"/>
    <w:rsid w:val="00FB4E1A"/>
    <w:rsid w:val="00FD13E3"/>
    <w:rsid w:val="00FD4D94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84B47-391A-48E7-996C-A96C9579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22-2</cp:lastModifiedBy>
  <cp:revision>5</cp:revision>
  <cp:lastPrinted>2023-10-27T11:23:00Z</cp:lastPrinted>
  <dcterms:created xsi:type="dcterms:W3CDTF">2023-10-09T13:43:00Z</dcterms:created>
  <dcterms:modified xsi:type="dcterms:W3CDTF">2023-11-01T06:36:00Z</dcterms:modified>
</cp:coreProperties>
</file>